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F2" w:rsidRDefault="005671F2" w:rsidP="005671F2">
      <w:bookmarkStart w:id="0" w:name="_GoBack"/>
      <w:bookmarkEnd w:id="0"/>
    </w:p>
    <w:p w:rsidR="005671F2" w:rsidRDefault="005671F2" w:rsidP="005671F2"/>
    <w:p w:rsidR="005671F2" w:rsidRDefault="005671F2" w:rsidP="005671F2"/>
    <w:p w:rsidR="005671F2" w:rsidRDefault="005671F2" w:rsidP="005671F2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 w:rsidRPr="00A444E9">
        <w:rPr>
          <w:rFonts w:ascii="Arial" w:hAnsi="Arial" w:cs="Arial"/>
          <w:b/>
          <w:i/>
          <w:sz w:val="44"/>
          <w:u w:val="single"/>
        </w:rPr>
        <w:t xml:space="preserve">11-12 Yaş </w:t>
      </w:r>
      <w:r>
        <w:rPr>
          <w:rFonts w:ascii="Arial" w:hAnsi="Arial" w:cs="Arial"/>
          <w:b/>
          <w:i/>
          <w:sz w:val="44"/>
          <w:u w:val="single"/>
        </w:rPr>
        <w:t>Grup (Seviye Tespit)</w:t>
      </w:r>
      <w:r w:rsidRPr="00A444E9">
        <w:rPr>
          <w:rFonts w:ascii="Arial" w:hAnsi="Arial" w:cs="Arial"/>
          <w:b/>
          <w:i/>
          <w:sz w:val="44"/>
          <w:u w:val="single"/>
        </w:rPr>
        <w:t xml:space="preserve"> </w:t>
      </w:r>
      <w:r>
        <w:rPr>
          <w:rFonts w:ascii="Arial" w:hAnsi="Arial" w:cs="Arial"/>
          <w:b/>
          <w:i/>
          <w:sz w:val="44"/>
          <w:u w:val="single"/>
        </w:rPr>
        <w:t>Müsabakası</w:t>
      </w:r>
    </w:p>
    <w:p w:rsidR="005671F2" w:rsidRPr="00A444E9" w:rsidRDefault="005671F2" w:rsidP="005671F2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>
        <w:rPr>
          <w:rFonts w:ascii="Arial" w:hAnsi="Arial" w:cs="Arial"/>
          <w:b/>
          <w:i/>
          <w:sz w:val="44"/>
          <w:u w:val="single"/>
        </w:rPr>
        <w:t>İstanbul Grubu</w:t>
      </w:r>
    </w:p>
    <w:p w:rsidR="005671F2" w:rsidRPr="007E7364" w:rsidRDefault="005671F2" w:rsidP="005671F2">
      <w:pPr>
        <w:spacing w:after="0"/>
        <w:rPr>
          <w:rFonts w:ascii="Arial" w:hAnsi="Arial" w:cs="Arial"/>
        </w:rPr>
      </w:pPr>
    </w:p>
    <w:p w:rsidR="005671F2" w:rsidRPr="007E7364" w:rsidRDefault="005671F2" w:rsidP="005671F2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arih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ab/>
        <w:t xml:space="preserve">10-12 / 02 / </w:t>
      </w:r>
      <w:r w:rsidRPr="007E7364">
        <w:rPr>
          <w:rFonts w:ascii="Arial" w:hAnsi="Arial" w:cs="Arial"/>
        </w:rPr>
        <w:t>2017</w:t>
      </w:r>
    </w:p>
    <w:p w:rsidR="005671F2" w:rsidRPr="007E7364" w:rsidRDefault="005671F2" w:rsidP="005671F2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Yer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</w:r>
      <w:r>
        <w:rPr>
          <w:rFonts w:ascii="Arial" w:hAnsi="Arial" w:cs="Arial"/>
        </w:rPr>
        <w:t>Tozkoparan Yüzme Havuzu (25m)</w:t>
      </w:r>
    </w:p>
    <w:p w:rsidR="005671F2" w:rsidRDefault="005671F2" w:rsidP="005671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üsabakaya Katılacak İll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>İstanbul, Edirne, Tekirdağ</w:t>
      </w:r>
    </w:p>
    <w:p w:rsidR="005671F2" w:rsidRPr="007E7364" w:rsidRDefault="005671F2" w:rsidP="005671F2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eknik Toplantısı</w:t>
      </w:r>
      <w:r w:rsidRPr="007E7364"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ab/>
        <w:t xml:space="preserve">09 / 02 / </w:t>
      </w:r>
      <w:r w:rsidRPr="007E7364">
        <w:rPr>
          <w:rFonts w:ascii="Arial" w:hAnsi="Arial" w:cs="Arial"/>
        </w:rPr>
        <w:t>2017</w:t>
      </w:r>
    </w:p>
    <w:p w:rsidR="005671F2" w:rsidRPr="007E7364" w:rsidRDefault="005671F2" w:rsidP="005671F2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Katılım Yaşı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  <w:t>Bayan</w:t>
      </w:r>
      <w:r w:rsidRPr="007E7364">
        <w:rPr>
          <w:rFonts w:ascii="Arial" w:hAnsi="Arial" w:cs="Arial"/>
        </w:rPr>
        <w:tab/>
        <w:t>: (11-12) / (2005-2006 DOĞUMLULAR)</w:t>
      </w:r>
    </w:p>
    <w:p w:rsidR="005671F2" w:rsidRPr="007E7364" w:rsidRDefault="005671F2" w:rsidP="005671F2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  <w:t>Erkek</w:t>
      </w:r>
      <w:r w:rsidRPr="007E7364">
        <w:rPr>
          <w:rFonts w:ascii="Arial" w:hAnsi="Arial" w:cs="Arial"/>
        </w:rPr>
        <w:tab/>
        <w:t>: (11-12) / (2005-2006 DOĞUMLULAR)</w:t>
      </w:r>
    </w:p>
    <w:p w:rsidR="005671F2" w:rsidRPr="007E7364" w:rsidRDefault="005671F2" w:rsidP="005671F2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</w:t>
      </w:r>
      <w:r>
        <w:rPr>
          <w:rFonts w:ascii="Arial" w:hAnsi="Arial" w:cs="Arial"/>
          <w:b/>
        </w:rPr>
        <w:t>abaka Liste Son Bildirim Tarihi</w:t>
      </w:r>
      <w:r w:rsidRPr="007E7364">
        <w:rPr>
          <w:rFonts w:ascii="Arial" w:hAnsi="Arial" w:cs="Arial"/>
          <w:b/>
        </w:rPr>
        <w:t>:</w:t>
      </w:r>
      <w:r w:rsidR="00F405A1">
        <w:rPr>
          <w:rFonts w:ascii="Arial" w:hAnsi="Arial" w:cs="Arial"/>
        </w:rPr>
        <w:tab/>
        <w:t>08</w:t>
      </w:r>
      <w:r>
        <w:rPr>
          <w:rFonts w:ascii="Arial" w:hAnsi="Arial" w:cs="Arial"/>
        </w:rPr>
        <w:t xml:space="preserve"> / 02 / </w:t>
      </w:r>
      <w:r w:rsidRPr="007E7364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Saat 17:00</w:t>
      </w:r>
    </w:p>
    <w:p w:rsidR="005671F2" w:rsidRDefault="005671F2" w:rsidP="005671F2">
      <w:pPr>
        <w:rPr>
          <w:rFonts w:ascii="Arial" w:hAnsi="Arial" w:cs="Arial"/>
        </w:rPr>
      </w:pPr>
    </w:p>
    <w:p w:rsidR="005671F2" w:rsidRDefault="005671F2" w:rsidP="005671F2">
      <w:pPr>
        <w:jc w:val="both"/>
        <w:rPr>
          <w:rFonts w:ascii="Arial" w:hAnsi="Arial" w:cs="Arial"/>
          <w:b/>
        </w:rPr>
      </w:pPr>
    </w:p>
    <w:p w:rsidR="005671F2" w:rsidRPr="007E7364" w:rsidRDefault="005671F2" w:rsidP="00567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671F2" w:rsidRPr="007E7364" w:rsidRDefault="005671F2" w:rsidP="005671F2">
      <w:pPr>
        <w:rPr>
          <w:rFonts w:ascii="Arial" w:hAnsi="Arial" w:cs="Arial"/>
          <w:b/>
        </w:rPr>
      </w:pPr>
      <w:r w:rsidRPr="007E7364">
        <w:rPr>
          <w:rFonts w:ascii="Arial" w:hAnsi="Arial" w:cs="Arial"/>
          <w:b/>
        </w:rPr>
        <w:t>Müsabaka Kuralları</w:t>
      </w:r>
      <w:r>
        <w:rPr>
          <w:rFonts w:ascii="Arial" w:hAnsi="Arial" w:cs="Arial"/>
          <w:b/>
        </w:rPr>
        <w:t xml:space="preserve"> :</w:t>
      </w:r>
    </w:p>
    <w:p w:rsidR="005671F2" w:rsidRPr="00882D69" w:rsidRDefault="005671F2" w:rsidP="005671F2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882D69">
        <w:rPr>
          <w:rFonts w:ascii="Arial" w:hAnsi="Arial" w:cs="Arial"/>
        </w:rPr>
        <w:t xml:space="preserve">FINA teknik kuralları ve TYF </w:t>
      </w:r>
      <w:r>
        <w:rPr>
          <w:rFonts w:ascii="Arial" w:hAnsi="Arial" w:cs="Arial"/>
        </w:rPr>
        <w:t>müsabaka</w:t>
      </w:r>
      <w:r w:rsidRPr="00882D69">
        <w:rPr>
          <w:rFonts w:ascii="Arial" w:hAnsi="Arial" w:cs="Arial"/>
        </w:rPr>
        <w:t xml:space="preserve"> yönetmeliği geçerli olacaktır.</w:t>
      </w:r>
    </w:p>
    <w:p w:rsidR="005671F2" w:rsidRPr="00882D69" w:rsidRDefault="005671F2" w:rsidP="005671F2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üsabakalarda</w:t>
      </w:r>
      <w:r w:rsidRPr="00882D69">
        <w:rPr>
          <w:rFonts w:ascii="Arial" w:hAnsi="Arial" w:cs="Arial"/>
        </w:rPr>
        <w:t xml:space="preserve"> baş üstü start uygulanacak ve anonslar seriler yüzülürken yapılacaktır.</w:t>
      </w:r>
    </w:p>
    <w:p w:rsidR="005671F2" w:rsidRPr="00882D69" w:rsidRDefault="005671F2" w:rsidP="005671F2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üsabakalara </w:t>
      </w:r>
      <w:r w:rsidRPr="00882D69">
        <w:rPr>
          <w:rFonts w:ascii="Arial" w:hAnsi="Arial" w:cs="Arial"/>
        </w:rPr>
        <w:t>belirtilen yaş grubu sporcuları 2016-2017 vizeli lisansları ile iştirak edeceklerdir.</w:t>
      </w:r>
    </w:p>
    <w:p w:rsidR="005671F2" w:rsidRPr="00882D69" w:rsidRDefault="005671F2" w:rsidP="005671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lüplerin ve ferdi sporcuların </w:t>
      </w:r>
      <w:r w:rsidRPr="00882D69">
        <w:rPr>
          <w:rFonts w:ascii="Arial" w:hAnsi="Arial" w:cs="Arial"/>
        </w:rPr>
        <w:t xml:space="preserve">müsabaka listelerini Müsabaka Katılım Formu’nu kullanarak belirlenen saat ve tarihe kadar </w:t>
      </w:r>
      <w:r>
        <w:rPr>
          <w:rFonts w:ascii="Arial" w:hAnsi="Arial" w:cs="Arial"/>
        </w:rPr>
        <w:t xml:space="preserve">İstanbul Yüzme </w:t>
      </w:r>
      <w:r w:rsidRPr="00882D69">
        <w:rPr>
          <w:rFonts w:ascii="Arial" w:hAnsi="Arial" w:cs="Arial"/>
        </w:rPr>
        <w:t>İl Temsilciliğine yollamaları gerekmektedir.</w:t>
      </w:r>
      <w:r>
        <w:rPr>
          <w:rFonts w:ascii="Arial" w:hAnsi="Arial" w:cs="Arial"/>
        </w:rPr>
        <w:t xml:space="preserve"> ( Yalnızca Baraj geçtiği dereceler.)</w:t>
      </w:r>
    </w:p>
    <w:p w:rsidR="005671F2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right="113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En son yapılan müsabakalard</w:t>
      </w:r>
      <w:r>
        <w:rPr>
          <w:rFonts w:ascii="Arial" w:hAnsi="Arial" w:cs="Arial"/>
        </w:rPr>
        <w:t>a (B1-B2-A1-A2-A3-A4) baraj sisteminden 3 adet baraj geçen sporcu Grup Müsabakasına katılabilir.</w:t>
      </w:r>
    </w:p>
    <w:p w:rsidR="005671F2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right="1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yrak takımları baraj geçen sporculardan oluşur.</w:t>
      </w:r>
    </w:p>
    <w:p w:rsidR="005671F2" w:rsidRPr="00F31C24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right="113"/>
        <w:contextualSpacing w:val="0"/>
        <w:jc w:val="both"/>
        <w:rPr>
          <w:rFonts w:ascii="Arial" w:hAnsi="Arial" w:cs="Arial"/>
        </w:rPr>
      </w:pPr>
      <w:r w:rsidRPr="00F31C24">
        <w:rPr>
          <w:rFonts w:ascii="Arial" w:hAnsi="Arial" w:cs="Arial"/>
        </w:rPr>
        <w:t xml:space="preserve">Her sporcu </w:t>
      </w:r>
      <w:r>
        <w:rPr>
          <w:rFonts w:ascii="Arial" w:hAnsi="Arial" w:cs="Arial"/>
        </w:rPr>
        <w:t>müsabakalar</w:t>
      </w:r>
      <w:r w:rsidRPr="00F31C24">
        <w:rPr>
          <w:rFonts w:ascii="Arial" w:hAnsi="Arial" w:cs="Arial"/>
        </w:rPr>
        <w:t xml:space="preserve"> boyunca seans ve güne bakılmaksızın bay</w:t>
      </w:r>
      <w:r>
        <w:rPr>
          <w:rFonts w:ascii="Arial" w:hAnsi="Arial" w:cs="Arial"/>
        </w:rPr>
        <w:t>rak müsabakaları hariç, baraj geçtiği branş ve mesafelerden en fazla 3 müsabakaya katılabilir</w:t>
      </w:r>
      <w:r w:rsidRPr="00F31C24">
        <w:rPr>
          <w:rFonts w:ascii="Arial" w:hAnsi="Arial" w:cs="Arial"/>
        </w:rPr>
        <w:t>.</w:t>
      </w:r>
    </w:p>
    <w:p w:rsidR="005671F2" w:rsidRPr="00882D69" w:rsidRDefault="00412F43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abah seansları başlangıç saati 09:30 dur. Öğleden sonra müsabaka başlama saati, teknik toplantıda belirlenecektir. </w:t>
      </w:r>
    </w:p>
    <w:p w:rsidR="005671F2" w:rsidRPr="00882D69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8"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İtiraz olması durumunda itirazlar yazılı olarak yapılacak olup 350 TL itiraz bedeli ödenecektir.</w:t>
      </w:r>
    </w:p>
    <w:p w:rsidR="005671F2" w:rsidRPr="00882D69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" w:after="0" w:line="240" w:lineRule="auto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ans başlangıcından 1 saat 30 dakika önce havuz ısınma için kullanım</w:t>
      </w:r>
      <w:r>
        <w:rPr>
          <w:rFonts w:ascii="Arial" w:hAnsi="Arial" w:cs="Arial"/>
        </w:rPr>
        <w:t xml:space="preserve">a </w:t>
      </w:r>
      <w:r w:rsidRPr="00882D69">
        <w:rPr>
          <w:rFonts w:ascii="Arial" w:hAnsi="Arial" w:cs="Arial"/>
        </w:rPr>
        <w:t>açılacaktır.</w:t>
      </w:r>
    </w:p>
    <w:p w:rsidR="005671F2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riler hızlı dereceden yavaş dereceye doğru yaş grubuna göre</w:t>
      </w:r>
      <w:r>
        <w:rPr>
          <w:rFonts w:ascii="Arial" w:hAnsi="Arial" w:cs="Arial"/>
        </w:rPr>
        <w:t xml:space="preserve"> </w:t>
      </w:r>
      <w:r w:rsidRPr="00882D69">
        <w:rPr>
          <w:rFonts w:ascii="Arial" w:hAnsi="Arial" w:cs="Arial"/>
        </w:rPr>
        <w:t>yapılacaktır.</w:t>
      </w:r>
    </w:p>
    <w:p w:rsidR="005671F2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Çıkış ve dönüş kulvarları teknik toplantıda belirlenecektir.</w:t>
      </w:r>
    </w:p>
    <w:p w:rsidR="005671F2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lar “Seviye Tespit Müsabakası” olarak nitelendirildiğinden sıralamaya giren sporcuya ve bayrak takımlarına ödüllendirme yapılmayacaktır.</w:t>
      </w:r>
    </w:p>
    <w:p w:rsidR="005671F2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 boyunca 2 yarışta grup barajlarını geçen sporculara</w:t>
      </w:r>
      <w:r w:rsidRPr="004E7BB9">
        <w:rPr>
          <w:rFonts w:ascii="Arial" w:hAnsi="Arial" w:cs="Arial"/>
        </w:rPr>
        <w:t xml:space="preserve"> yol harcırahı verilecektir.</w:t>
      </w:r>
    </w:p>
    <w:p w:rsidR="005671F2" w:rsidRPr="00C87CD7" w:rsidRDefault="005671F2" w:rsidP="005671F2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87CD7">
        <w:rPr>
          <w:rFonts w:ascii="Arial" w:hAnsi="Arial" w:cs="Arial"/>
        </w:rPr>
        <w:t>ulüplere “TYF 11-12 Yaş Ödüllendirme Talimatı” çerçevesince destek primi</w:t>
      </w:r>
      <w:r>
        <w:rPr>
          <w:rFonts w:ascii="Arial" w:hAnsi="Arial" w:cs="Arial"/>
        </w:rPr>
        <w:t xml:space="preserve"> ödemesi </w:t>
      </w:r>
      <w:r w:rsidRPr="00C87CD7">
        <w:rPr>
          <w:rFonts w:ascii="Arial" w:hAnsi="Arial" w:cs="Arial"/>
        </w:rPr>
        <w:t>Türkiye Yüzme Federasyonu’nun gündemindedir. Konu ile ilgili olarak daha sonra açıklama yapılacaktır.</w:t>
      </w:r>
    </w:p>
    <w:p w:rsidR="005671F2" w:rsidRDefault="005671F2" w:rsidP="005671F2">
      <w:pPr>
        <w:pStyle w:val="ListeParagraf"/>
        <w:widowControl w:val="0"/>
        <w:tabs>
          <w:tab w:val="left" w:pos="1157"/>
        </w:tabs>
        <w:spacing w:after="0" w:line="276" w:lineRule="auto"/>
        <w:ind w:right="2938"/>
        <w:contextualSpacing w:val="0"/>
        <w:rPr>
          <w:rFonts w:ascii="Arial" w:hAnsi="Arial" w:cs="Arial"/>
          <w:b/>
        </w:rPr>
      </w:pPr>
    </w:p>
    <w:p w:rsidR="005671F2" w:rsidRDefault="005671F2" w:rsidP="005671F2"/>
    <w:p w:rsidR="005671F2" w:rsidRDefault="005671F2" w:rsidP="005671F2"/>
    <w:p w:rsidR="005671F2" w:rsidRDefault="005671F2" w:rsidP="005671F2"/>
    <w:p w:rsidR="005671F2" w:rsidRDefault="005671F2" w:rsidP="005671F2"/>
    <w:p w:rsidR="0000660B" w:rsidRDefault="0000660B" w:rsidP="005671F2"/>
    <w:p w:rsidR="0000660B" w:rsidRDefault="0000660B" w:rsidP="005671F2"/>
    <w:p w:rsidR="0000660B" w:rsidRDefault="0000660B" w:rsidP="005671F2"/>
    <w:p w:rsidR="005671F2" w:rsidRDefault="005671F2" w:rsidP="005671F2"/>
    <w:p w:rsidR="005671F2" w:rsidRDefault="005671F2" w:rsidP="005671F2">
      <w:pPr>
        <w:rPr>
          <w:rFonts w:ascii="Arial" w:hAnsi="Arial" w:cs="Arial"/>
          <w:b/>
        </w:rPr>
      </w:pPr>
      <w:r w:rsidRPr="00264444">
        <w:rPr>
          <w:rFonts w:ascii="Arial" w:hAnsi="Arial" w:cs="Arial"/>
          <w:b/>
        </w:rPr>
        <w:t>Müsabaka Programı</w:t>
      </w:r>
      <w:r w:rsidRPr="002644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:</w:t>
      </w:r>
    </w:p>
    <w:p w:rsidR="005671F2" w:rsidRDefault="005671F2" w:rsidP="005671F2"/>
    <w:p w:rsidR="005671F2" w:rsidRDefault="005671F2" w:rsidP="005671F2"/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840"/>
        <w:gridCol w:w="360"/>
        <w:gridCol w:w="2863"/>
        <w:gridCol w:w="337"/>
        <w:gridCol w:w="2864"/>
        <w:gridCol w:w="336"/>
      </w:tblGrid>
      <w:tr w:rsidR="005671F2" w:rsidRPr="000B3DCC" w:rsidTr="009C75FC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textDirection w:val="tbLrV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lang w:eastAsia="tr-TR"/>
              </w:rPr>
              <w:t>SABAH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. Gün Sabah</w:t>
            </w:r>
            <w:r w:rsidRPr="000B3D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  <w:t>09:30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2. Gün Sabah  </w:t>
            </w:r>
            <w:r w:rsidRPr="000B3D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  <w:t xml:space="preserve">09:30 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3. Gün Sabah </w:t>
            </w:r>
            <w:r w:rsidRPr="000B3D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  <w:t xml:space="preserve">09:30 </w:t>
            </w:r>
          </w:p>
        </w:tc>
      </w:tr>
      <w:tr w:rsidR="005671F2" w:rsidRPr="000B3DCC" w:rsidTr="009C75FC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m Serbest 12/11 Yaş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0m Serbest 12 Yaş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0m Sırtüstü 12/11 Yaş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</w:tr>
      <w:tr w:rsidR="005671F2" w:rsidRPr="000B3DCC" w:rsidTr="009C75FC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0m Karışık 12/11 Yaş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0m Kelebek 12/11 Yaş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0m Kurbağalama 12/11 Yaş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</w:tr>
      <w:tr w:rsidR="005671F2" w:rsidRPr="000B3DCC" w:rsidTr="009C75FC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x100 Serbest 11 Yaş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0m Karışık 12/11 Yaş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x100m Serbest 12 Yaş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</w:tr>
      <w:tr w:rsidR="005671F2" w:rsidRPr="000B3DCC" w:rsidTr="009C75FC">
        <w:trPr>
          <w:trHeight w:val="6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textDirection w:val="tbLrV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lang w:eastAsia="tr-TR"/>
              </w:rPr>
              <w:t>AKŞAM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. Gün Akşam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671F2" w:rsidRPr="000B3DCC" w:rsidRDefault="005671F2" w:rsidP="00567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. Gün Akşam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671F2" w:rsidRPr="000B3DCC" w:rsidRDefault="005671F2" w:rsidP="00567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. Gün Akşam</w:t>
            </w:r>
          </w:p>
        </w:tc>
      </w:tr>
      <w:tr w:rsidR="005671F2" w:rsidRPr="000B3DCC" w:rsidTr="009C75FC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0m Serbest 11 Yaş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0m Kurbağalama 12/11 yaş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50m Sırtüstü 12/11 Yaş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</w:tr>
      <w:tr w:rsidR="005671F2" w:rsidRPr="000B3DCC" w:rsidTr="009C75FC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m Kurbağalama 12/11 Yaş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m Kelebek 12/11 Yaş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0m Serbest 12/11 Yaş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</w:tr>
      <w:tr w:rsidR="005671F2" w:rsidRPr="000B3DCC" w:rsidTr="009C75FC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4x50m Karışık 12 Yaş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0m Sırtüstü 12/11 Yaş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4x50m Karışık 11 Yaş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F2" w:rsidRPr="000B3DCC" w:rsidRDefault="005671F2" w:rsidP="009C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B3D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-E</w:t>
            </w:r>
          </w:p>
        </w:tc>
      </w:tr>
    </w:tbl>
    <w:p w:rsidR="005671F2" w:rsidRDefault="005671F2" w:rsidP="005671F2"/>
    <w:p w:rsidR="000E7D86" w:rsidRDefault="000E7D86" w:rsidP="005671F2"/>
    <w:p w:rsidR="0000660B" w:rsidRDefault="0000660B" w:rsidP="005671F2"/>
    <w:p w:rsidR="0000660B" w:rsidRDefault="0000660B" w:rsidP="005671F2"/>
    <w:p w:rsidR="0000660B" w:rsidRDefault="0000660B" w:rsidP="005671F2"/>
    <w:p w:rsidR="0000660B" w:rsidRDefault="0000660B" w:rsidP="005671F2"/>
    <w:p w:rsidR="0000660B" w:rsidRDefault="0000660B" w:rsidP="005671F2"/>
    <w:p w:rsidR="0000660B" w:rsidRDefault="0000660B" w:rsidP="005671F2"/>
    <w:p w:rsidR="0000660B" w:rsidRDefault="0000660B" w:rsidP="005671F2"/>
    <w:p w:rsidR="0000660B" w:rsidRDefault="0000660B" w:rsidP="005671F2"/>
    <w:p w:rsidR="0000660B" w:rsidRDefault="0000660B" w:rsidP="005671F2"/>
    <w:p w:rsidR="0000660B" w:rsidRDefault="0000660B" w:rsidP="005671F2"/>
    <w:p w:rsidR="0000660B" w:rsidRDefault="0000660B" w:rsidP="0000660B">
      <w:pPr>
        <w:rPr>
          <w:rFonts w:ascii="Arial" w:hAnsi="Arial" w:cs="Arial"/>
        </w:rPr>
      </w:pPr>
    </w:p>
    <w:p w:rsidR="0000660B" w:rsidRDefault="0000660B" w:rsidP="0000660B">
      <w:pPr>
        <w:rPr>
          <w:rFonts w:ascii="Arial" w:hAnsi="Arial" w:cs="Arial"/>
        </w:rPr>
      </w:pPr>
    </w:p>
    <w:p w:rsidR="0000660B" w:rsidRDefault="0000660B" w:rsidP="0000660B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1 YAŞ:</w:t>
      </w:r>
    </w:p>
    <w:p w:rsidR="0000660B" w:rsidRDefault="0000660B" w:rsidP="0000660B">
      <w:pPr>
        <w:pStyle w:val="GvdeMetni"/>
        <w:rPr>
          <w:rFonts w:ascii="Times New Roman"/>
          <w:sz w:val="20"/>
        </w:rPr>
      </w:pPr>
    </w:p>
    <w:p w:rsidR="0000660B" w:rsidRDefault="0000660B" w:rsidP="0000660B">
      <w:pPr>
        <w:pStyle w:val="GvdeMetni"/>
        <w:spacing w:before="8"/>
        <w:rPr>
          <w:rFonts w:ascii="Times New Roman"/>
          <w:sz w:val="11"/>
        </w:rPr>
      </w:pPr>
    </w:p>
    <w:tbl>
      <w:tblPr>
        <w:tblStyle w:val="TableNormal1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2"/>
        <w:gridCol w:w="692"/>
        <w:gridCol w:w="692"/>
        <w:gridCol w:w="692"/>
        <w:gridCol w:w="687"/>
        <w:gridCol w:w="1395"/>
        <w:gridCol w:w="698"/>
        <w:gridCol w:w="692"/>
        <w:gridCol w:w="692"/>
        <w:gridCol w:w="692"/>
        <w:gridCol w:w="692"/>
        <w:gridCol w:w="686"/>
      </w:tblGrid>
      <w:tr w:rsidR="0000660B" w:rsidTr="00577CF9">
        <w:trPr>
          <w:trHeight w:hRule="exact" w:val="254"/>
        </w:trPr>
        <w:tc>
          <w:tcPr>
            <w:tcW w:w="4147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97D99"/>
          </w:tcPr>
          <w:p w:rsidR="0000660B" w:rsidRDefault="0000660B" w:rsidP="00577CF9">
            <w:pPr>
              <w:pStyle w:val="TableParagraph"/>
              <w:spacing w:before="31"/>
              <w:ind w:left="1573" w:right="1554"/>
              <w:rPr>
                <w:b/>
                <w:sz w:val="16"/>
              </w:rPr>
            </w:pPr>
            <w:r>
              <w:rPr>
                <w:b/>
                <w:sz w:val="16"/>
              </w:rPr>
              <w:t>11 YAŞ BAYAN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2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25 M havuz</w:t>
            </w:r>
          </w:p>
        </w:tc>
        <w:tc>
          <w:tcPr>
            <w:tcW w:w="4152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8CCE3"/>
          </w:tcPr>
          <w:p w:rsidR="0000660B" w:rsidRDefault="0000660B" w:rsidP="00577CF9">
            <w:pPr>
              <w:pStyle w:val="TableParagraph"/>
              <w:spacing w:before="31"/>
              <w:ind w:left="1600" w:right="1577"/>
              <w:rPr>
                <w:b/>
                <w:sz w:val="16"/>
              </w:rPr>
            </w:pPr>
            <w:r>
              <w:rPr>
                <w:b/>
                <w:sz w:val="16"/>
              </w:rPr>
              <w:t>11 YAŞ ERKEK</w:t>
            </w:r>
          </w:p>
        </w:tc>
      </w:tr>
      <w:tr w:rsidR="0000660B" w:rsidTr="00577CF9">
        <w:trPr>
          <w:trHeight w:hRule="exact" w:val="221"/>
        </w:trPr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7" w:type="dxa"/>
            <w:tcBorders>
              <w:top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43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9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/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>50 M serbest</w:t>
            </w:r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0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>100 M serbest</w:t>
            </w:r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>200 M serbest</w:t>
            </w:r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</w:p>
        </w:tc>
      </w:tr>
      <w:tr w:rsidR="0000660B" w:rsidTr="00577CF9">
        <w:trPr>
          <w:trHeight w:hRule="exact" w:val="227"/>
        </w:trPr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40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30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5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>400 M serbest</w:t>
            </w:r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01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5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6,39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>800 M serbest</w:t>
            </w:r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92" w:type="dxa"/>
            <w:shd w:val="clear" w:color="auto" w:fill="8DB4E1"/>
          </w:tcPr>
          <w:p w:rsidR="0000660B" w:rsidRDefault="0000660B" w:rsidP="00577CF9"/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/>
        </w:tc>
      </w:tr>
      <w:tr w:rsidR="0000660B" w:rsidTr="00577CF9">
        <w:trPr>
          <w:trHeight w:hRule="exact" w:val="227"/>
        </w:trPr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87" w:type="dxa"/>
            <w:tcBorders>
              <w:right w:val="single" w:sz="9" w:space="0" w:color="000000"/>
            </w:tcBorders>
          </w:tcPr>
          <w:p w:rsidR="0000660B" w:rsidRDefault="0000660B" w:rsidP="00577CF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14"/>
              <w:rPr>
                <w:b/>
                <w:sz w:val="17"/>
              </w:rPr>
            </w:pPr>
            <w:r>
              <w:rPr>
                <w:b/>
                <w:sz w:val="17"/>
              </w:rPr>
              <w:t>1500 M serbest</w:t>
            </w:r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86" w:type="dxa"/>
            <w:tcBorders>
              <w:right w:val="single" w:sz="9" w:space="0" w:color="000000"/>
            </w:tcBorders>
          </w:tcPr>
          <w:p w:rsidR="0000660B" w:rsidRDefault="0000660B" w:rsidP="00577CF9"/>
        </w:tc>
      </w:tr>
      <w:tr w:rsidR="0000660B" w:rsidTr="00577CF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>50M sırtüstü</w:t>
            </w:r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6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>100M sırtüstü</w:t>
            </w:r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8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5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>200M sırtüstü</w:t>
            </w:r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39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1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6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0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51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7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>50M  kurbağlama</w:t>
            </w:r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8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52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4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>100M  kurbağlama</w:t>
            </w:r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5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8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9,5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>200M  kurbağlama</w:t>
            </w:r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0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7,5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6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>50 M kelebek</w:t>
            </w:r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>100 M kelebek</w:t>
            </w:r>
          </w:p>
        </w:tc>
        <w:tc>
          <w:tcPr>
            <w:tcW w:w="698" w:type="dxa"/>
            <w:tcBorders>
              <w:left w:val="single" w:sz="9" w:space="0" w:color="000000"/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87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1395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>200 M kelebek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9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0660B" w:rsidRDefault="0000660B" w:rsidP="00577CF9"/>
        </w:tc>
        <w:tc>
          <w:tcPr>
            <w:tcW w:w="686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/>
        </w:tc>
      </w:tr>
      <w:tr w:rsidR="0000660B" w:rsidTr="00577CF9">
        <w:trPr>
          <w:trHeight w:hRule="exact" w:val="227"/>
        </w:trPr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>100 M F.karışık</w:t>
            </w:r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0,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0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>200 M F.karışık</w:t>
            </w:r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1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0660B" w:rsidRDefault="0000660B" w:rsidP="00577CF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0660B" w:rsidRDefault="0000660B" w:rsidP="00577CF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7,99</w:t>
            </w:r>
          </w:p>
        </w:tc>
      </w:tr>
      <w:tr w:rsidR="0000660B" w:rsidTr="00577CF9">
        <w:trPr>
          <w:trHeight w:hRule="exact" w:val="227"/>
        </w:trPr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87" w:type="dxa"/>
            <w:tcBorders>
              <w:right w:val="single" w:sz="9" w:space="0" w:color="000000"/>
            </w:tcBorders>
          </w:tcPr>
          <w:p w:rsidR="0000660B" w:rsidRDefault="0000660B" w:rsidP="00577CF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>400 M F.karışık</w:t>
            </w:r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92" w:type="dxa"/>
          </w:tcPr>
          <w:p w:rsidR="0000660B" w:rsidRDefault="0000660B" w:rsidP="00577CF9"/>
        </w:tc>
        <w:tc>
          <w:tcPr>
            <w:tcW w:w="686" w:type="dxa"/>
            <w:tcBorders>
              <w:right w:val="single" w:sz="9" w:space="0" w:color="000000"/>
            </w:tcBorders>
          </w:tcPr>
          <w:p w:rsidR="0000660B" w:rsidRDefault="0000660B" w:rsidP="00577CF9"/>
        </w:tc>
      </w:tr>
    </w:tbl>
    <w:p w:rsidR="0000660B" w:rsidRDefault="0000660B" w:rsidP="0000660B">
      <w:pPr>
        <w:pStyle w:val="GvdeMetni"/>
        <w:spacing w:after="1"/>
        <w:rPr>
          <w:rFonts w:ascii="Times New Roman"/>
          <w:sz w:val="21"/>
        </w:rPr>
      </w:pPr>
    </w:p>
    <w:p w:rsidR="0000660B" w:rsidRDefault="0000660B" w:rsidP="0000660B">
      <w:pPr>
        <w:pStyle w:val="GvdeMetni"/>
        <w:spacing w:after="1"/>
        <w:rPr>
          <w:rFonts w:ascii="Times New Roman"/>
          <w:sz w:val="21"/>
        </w:rPr>
      </w:pPr>
    </w:p>
    <w:p w:rsidR="0000660B" w:rsidRDefault="0000660B" w:rsidP="0000660B">
      <w:pPr>
        <w:pStyle w:val="GvdeMetni"/>
        <w:spacing w:after="1"/>
        <w:rPr>
          <w:rFonts w:ascii="Times New Roman"/>
          <w:sz w:val="21"/>
        </w:rPr>
      </w:pPr>
    </w:p>
    <w:p w:rsidR="0000660B" w:rsidRDefault="0000660B" w:rsidP="0000660B">
      <w:pPr>
        <w:pStyle w:val="GvdeMetni"/>
        <w:spacing w:after="1"/>
        <w:rPr>
          <w:rFonts w:ascii="Times New Roman"/>
          <w:sz w:val="21"/>
        </w:rPr>
      </w:pPr>
    </w:p>
    <w:p w:rsidR="0000660B" w:rsidRDefault="0000660B" w:rsidP="0000660B">
      <w:pPr>
        <w:pStyle w:val="GvdeMetni"/>
        <w:spacing w:after="1"/>
        <w:rPr>
          <w:rFonts w:ascii="Times New Roman"/>
          <w:sz w:val="21"/>
        </w:rPr>
      </w:pPr>
    </w:p>
    <w:p w:rsidR="0000660B" w:rsidRDefault="0000660B" w:rsidP="0000660B">
      <w:pPr>
        <w:pStyle w:val="GvdeMetni"/>
        <w:spacing w:after="1"/>
        <w:rPr>
          <w:rFonts w:ascii="Times New Roman"/>
          <w:sz w:val="21"/>
        </w:rPr>
      </w:pPr>
    </w:p>
    <w:p w:rsidR="0000660B" w:rsidRDefault="0000660B" w:rsidP="0000660B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2 YAŞ:</w:t>
      </w:r>
    </w:p>
    <w:p w:rsidR="0000660B" w:rsidRDefault="0000660B" w:rsidP="0000660B">
      <w:pPr>
        <w:pStyle w:val="GvdeMetni"/>
        <w:spacing w:before="5"/>
        <w:rPr>
          <w:rFonts w:ascii="Times New Roman"/>
          <w:sz w:val="16"/>
        </w:rPr>
      </w:pPr>
    </w:p>
    <w:tbl>
      <w:tblPr>
        <w:tblStyle w:val="TableNormal1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85"/>
        <w:gridCol w:w="685"/>
        <w:gridCol w:w="685"/>
        <w:gridCol w:w="686"/>
        <w:gridCol w:w="703"/>
        <w:gridCol w:w="1371"/>
        <w:gridCol w:w="691"/>
        <w:gridCol w:w="685"/>
        <w:gridCol w:w="686"/>
        <w:gridCol w:w="685"/>
        <w:gridCol w:w="685"/>
        <w:gridCol w:w="681"/>
      </w:tblGrid>
      <w:tr w:rsidR="0000660B" w:rsidTr="00577CF9">
        <w:trPr>
          <w:trHeight w:hRule="exact" w:val="252"/>
        </w:trPr>
        <w:tc>
          <w:tcPr>
            <w:tcW w:w="4129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F6699"/>
          </w:tcPr>
          <w:p w:rsidR="0000660B" w:rsidRDefault="0000660B" w:rsidP="00577CF9">
            <w:pPr>
              <w:pStyle w:val="TableParagraph"/>
              <w:spacing w:before="29"/>
              <w:ind w:left="1564" w:right="1545"/>
              <w:rPr>
                <w:b/>
                <w:sz w:val="16"/>
              </w:rPr>
            </w:pPr>
            <w:r>
              <w:rPr>
                <w:b/>
                <w:sz w:val="16"/>
              </w:rPr>
              <w:t>12 YAŞ BAYAN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0"/>
              <w:ind w:left="17" w:right="1"/>
              <w:rPr>
                <w:b/>
                <w:sz w:val="18"/>
              </w:rPr>
            </w:pPr>
            <w:r>
              <w:rPr>
                <w:b/>
                <w:sz w:val="18"/>
              </w:rPr>
              <w:t>25 M havuz</w:t>
            </w:r>
          </w:p>
        </w:tc>
        <w:tc>
          <w:tcPr>
            <w:tcW w:w="4113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7DEE8"/>
          </w:tcPr>
          <w:p w:rsidR="0000660B" w:rsidRDefault="0000660B" w:rsidP="00577CF9">
            <w:pPr>
              <w:pStyle w:val="TableParagraph"/>
              <w:spacing w:before="29"/>
              <w:ind w:left="1581" w:right="1558"/>
              <w:rPr>
                <w:b/>
                <w:sz w:val="16"/>
              </w:rPr>
            </w:pPr>
            <w:r>
              <w:rPr>
                <w:b/>
                <w:sz w:val="16"/>
              </w:rPr>
              <w:t>12 YAŞ ERKEK</w:t>
            </w:r>
          </w:p>
        </w:tc>
      </w:tr>
      <w:tr w:rsidR="0000660B" w:rsidTr="00577CF9">
        <w:trPr>
          <w:trHeight w:hRule="exact" w:val="219"/>
        </w:trPr>
        <w:tc>
          <w:tcPr>
            <w:tcW w:w="685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3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703" w:type="dxa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4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7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/>
        </w:tc>
        <w:tc>
          <w:tcPr>
            <w:tcW w:w="691" w:type="dxa"/>
            <w:tcBorders>
              <w:top w:val="single" w:sz="9" w:space="0" w:color="000000"/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6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1" w:type="dxa"/>
            <w:tcBorders>
              <w:top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8"/>
              <w:ind w:left="26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50 M serbest</w:t>
            </w:r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8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686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100 M serbest</w:t>
            </w:r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1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2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1,04,99</w:t>
            </w:r>
          </w:p>
        </w:tc>
        <w:tc>
          <w:tcPr>
            <w:tcW w:w="686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200 M serbest</w:t>
            </w:r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6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</w:p>
        </w:tc>
      </w:tr>
      <w:tr w:rsidR="0000660B" w:rsidTr="00577CF9">
        <w:trPr>
          <w:trHeight w:hRule="exact" w:val="225"/>
        </w:trPr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6,24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6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0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400 M serbest</w:t>
            </w:r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5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58,99</w:t>
            </w:r>
          </w:p>
        </w:tc>
        <w:tc>
          <w:tcPr>
            <w:tcW w:w="686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12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5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1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6,18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0660B" w:rsidRDefault="0000660B" w:rsidP="00577CF9"/>
        </w:tc>
        <w:tc>
          <w:tcPr>
            <w:tcW w:w="685" w:type="dxa"/>
            <w:shd w:val="clear" w:color="auto" w:fill="94B3D6"/>
          </w:tcPr>
          <w:p w:rsidR="0000660B" w:rsidRDefault="0000660B" w:rsidP="00577CF9"/>
        </w:tc>
        <w:tc>
          <w:tcPr>
            <w:tcW w:w="685" w:type="dxa"/>
            <w:shd w:val="clear" w:color="auto" w:fill="94B3D6"/>
          </w:tcPr>
          <w:p w:rsidR="0000660B" w:rsidRDefault="0000660B" w:rsidP="00577CF9"/>
        </w:tc>
        <w:tc>
          <w:tcPr>
            <w:tcW w:w="685" w:type="dxa"/>
            <w:shd w:val="clear" w:color="auto" w:fill="94B3D6"/>
          </w:tcPr>
          <w:p w:rsidR="0000660B" w:rsidRDefault="0000660B" w:rsidP="00577CF9"/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800 M serbest</w:t>
            </w:r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5" w:type="dxa"/>
            <w:shd w:val="clear" w:color="auto" w:fill="94B3D6"/>
          </w:tcPr>
          <w:p w:rsidR="0000660B" w:rsidRDefault="0000660B" w:rsidP="00577CF9"/>
        </w:tc>
        <w:tc>
          <w:tcPr>
            <w:tcW w:w="686" w:type="dxa"/>
            <w:shd w:val="clear" w:color="auto" w:fill="94B3D6"/>
          </w:tcPr>
          <w:p w:rsidR="0000660B" w:rsidRDefault="0000660B" w:rsidP="00577CF9"/>
        </w:tc>
        <w:tc>
          <w:tcPr>
            <w:tcW w:w="685" w:type="dxa"/>
            <w:shd w:val="clear" w:color="auto" w:fill="94B3D6"/>
          </w:tcPr>
          <w:p w:rsidR="0000660B" w:rsidRDefault="0000660B" w:rsidP="00577CF9"/>
        </w:tc>
        <w:tc>
          <w:tcPr>
            <w:tcW w:w="685" w:type="dxa"/>
            <w:shd w:val="clear" w:color="auto" w:fill="94B3D6"/>
          </w:tcPr>
          <w:p w:rsidR="0000660B" w:rsidRDefault="0000660B" w:rsidP="00577CF9"/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0660B" w:rsidRDefault="0000660B" w:rsidP="00577CF9"/>
        </w:tc>
      </w:tr>
      <w:tr w:rsidR="0000660B" w:rsidTr="00577CF9">
        <w:trPr>
          <w:trHeight w:hRule="exact" w:val="225"/>
        </w:trPr>
        <w:tc>
          <w:tcPr>
            <w:tcW w:w="685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6" w:type="dxa"/>
            <w:tcBorders>
              <w:right w:val="single" w:sz="4" w:space="0" w:color="000000"/>
            </w:tcBorders>
          </w:tcPr>
          <w:p w:rsidR="0000660B" w:rsidRDefault="0000660B" w:rsidP="00577CF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1500 M serbest</w:t>
            </w:r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6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1" w:type="dxa"/>
            <w:tcBorders>
              <w:right w:val="single" w:sz="9" w:space="0" w:color="000000"/>
            </w:tcBorders>
          </w:tcPr>
          <w:p w:rsidR="0000660B" w:rsidRDefault="0000660B" w:rsidP="00577CF9"/>
        </w:tc>
      </w:tr>
      <w:tr w:rsidR="0000660B" w:rsidTr="00577CF9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>50M sırtüstü</w:t>
            </w:r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>100M sırtüstü</w:t>
            </w:r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2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8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7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>200M sırtüstü</w:t>
            </w:r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29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6,99</w:t>
            </w:r>
          </w:p>
        </w:tc>
        <w:tc>
          <w:tcPr>
            <w:tcW w:w="686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3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17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6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50M kurbağlama</w:t>
            </w:r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1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7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0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100M kurbağlama</w:t>
            </w:r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86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51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9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1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200M kurbağlama</w:t>
            </w:r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6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04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11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43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50 M kelebek</w:t>
            </w:r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100 M kelebek</w:t>
            </w:r>
          </w:p>
        </w:tc>
        <w:tc>
          <w:tcPr>
            <w:tcW w:w="691" w:type="dxa"/>
            <w:tcBorders>
              <w:left w:val="single" w:sz="9" w:space="0" w:color="000000"/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5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1371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200 M kelebek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9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6" w:type="dxa"/>
            <w:tcBorders>
              <w:top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0660B" w:rsidRDefault="0000660B" w:rsidP="00577CF9"/>
        </w:tc>
        <w:tc>
          <w:tcPr>
            <w:tcW w:w="681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/>
        </w:tc>
      </w:tr>
      <w:tr w:rsidR="0000660B" w:rsidTr="00577CF9">
        <w:trPr>
          <w:trHeight w:hRule="exact" w:val="225"/>
        </w:trPr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100 M F.karışık</w:t>
            </w:r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86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5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5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200 M F.karışık</w:t>
            </w:r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1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8,99</w:t>
            </w:r>
          </w:p>
        </w:tc>
        <w:tc>
          <w:tcPr>
            <w:tcW w:w="686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85" w:type="dxa"/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0660B" w:rsidRDefault="0000660B" w:rsidP="00577CF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24,99</w:t>
            </w:r>
          </w:p>
        </w:tc>
      </w:tr>
      <w:tr w:rsidR="0000660B" w:rsidTr="00577CF9">
        <w:trPr>
          <w:trHeight w:hRule="exact" w:val="225"/>
        </w:trPr>
        <w:tc>
          <w:tcPr>
            <w:tcW w:w="685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6" w:type="dxa"/>
            <w:tcBorders>
              <w:right w:val="single" w:sz="4" w:space="0" w:color="000000"/>
            </w:tcBorders>
          </w:tcPr>
          <w:p w:rsidR="0000660B" w:rsidRDefault="0000660B" w:rsidP="00577CF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0660B" w:rsidRDefault="0000660B" w:rsidP="00577CF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0660B" w:rsidRDefault="0000660B" w:rsidP="00577CF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>400 M F.karışık</w:t>
            </w:r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6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5" w:type="dxa"/>
          </w:tcPr>
          <w:p w:rsidR="0000660B" w:rsidRDefault="0000660B" w:rsidP="00577CF9"/>
        </w:tc>
        <w:tc>
          <w:tcPr>
            <w:tcW w:w="681" w:type="dxa"/>
            <w:tcBorders>
              <w:right w:val="single" w:sz="9" w:space="0" w:color="000000"/>
            </w:tcBorders>
          </w:tcPr>
          <w:p w:rsidR="0000660B" w:rsidRDefault="0000660B" w:rsidP="00577CF9"/>
        </w:tc>
      </w:tr>
    </w:tbl>
    <w:p w:rsidR="0000660B" w:rsidRDefault="0000660B" w:rsidP="0000660B">
      <w:pPr>
        <w:pStyle w:val="GvdeMetni"/>
        <w:rPr>
          <w:rFonts w:ascii="Times New Roman"/>
          <w:sz w:val="20"/>
        </w:rPr>
      </w:pPr>
    </w:p>
    <w:p w:rsidR="0000660B" w:rsidRDefault="0000660B" w:rsidP="0000660B">
      <w:pPr>
        <w:pStyle w:val="GvdeMetni"/>
        <w:spacing w:before="3"/>
        <w:rPr>
          <w:rFonts w:ascii="Times New Roman"/>
          <w:sz w:val="14"/>
        </w:rPr>
      </w:pPr>
    </w:p>
    <w:p w:rsidR="0000660B" w:rsidRPr="005671F2" w:rsidRDefault="0000660B" w:rsidP="005671F2"/>
    <w:sectPr w:rsidR="0000660B" w:rsidRPr="005671F2" w:rsidSect="000C4BAF">
      <w:headerReference w:type="default" r:id="rId8"/>
      <w:pgSz w:w="11910" w:h="16840"/>
      <w:pgMar w:top="2600" w:right="740" w:bottom="280" w:left="98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43" w:rsidRDefault="008A1743" w:rsidP="0090659D">
      <w:pPr>
        <w:spacing w:after="0" w:line="240" w:lineRule="auto"/>
      </w:pPr>
      <w:r>
        <w:separator/>
      </w:r>
    </w:p>
  </w:endnote>
  <w:endnote w:type="continuationSeparator" w:id="0">
    <w:p w:rsidR="008A1743" w:rsidRDefault="008A1743" w:rsidP="009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43" w:rsidRDefault="008A1743" w:rsidP="0090659D">
      <w:pPr>
        <w:spacing w:after="0" w:line="240" w:lineRule="auto"/>
      </w:pPr>
      <w:r>
        <w:separator/>
      </w:r>
    </w:p>
  </w:footnote>
  <w:footnote w:type="continuationSeparator" w:id="0">
    <w:p w:rsidR="008A1743" w:rsidRDefault="008A1743" w:rsidP="009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C4" w:rsidRDefault="007025C4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49579</wp:posOffset>
          </wp:positionV>
          <wp:extent cx="5480050" cy="899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005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A75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488440</wp:posOffset>
              </wp:positionV>
              <wp:extent cx="1480185" cy="252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C4" w:rsidRDefault="007025C4">
                          <w:pPr>
                            <w:spacing w:line="265" w:lineRule="exact"/>
                            <w:ind w:left="20" w:right="-3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117.2pt;width:116.5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Lr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" filled="f" stroked="f">
              <v:textbox inset="0,0,0,0">
                <w:txbxContent>
                  <w:p w:rsidR="007025C4" w:rsidRDefault="007025C4">
                    <w:pPr>
                      <w:spacing w:line="265" w:lineRule="exact"/>
                      <w:ind w:left="20" w:right="-3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B23"/>
    <w:multiLevelType w:val="hybridMultilevel"/>
    <w:tmpl w:val="A22E2DFE"/>
    <w:lvl w:ilvl="0" w:tplc="B2B2E290">
      <w:start w:val="1"/>
      <w:numFmt w:val="decimal"/>
      <w:lvlText w:val="%1."/>
      <w:lvlJc w:val="left"/>
      <w:pPr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742DD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7C16FA32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2464FA0"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310C22F6"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C17AE13C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A40D474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EE54907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E5C62A6"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" w15:restartNumberingAfterBreak="0">
    <w:nsid w:val="4F9E2C57"/>
    <w:multiLevelType w:val="hybridMultilevel"/>
    <w:tmpl w:val="5F825FDE"/>
    <w:lvl w:ilvl="0" w:tplc="7592F7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6E050CDB"/>
    <w:multiLevelType w:val="hybridMultilevel"/>
    <w:tmpl w:val="BFE0A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96915"/>
    <w:multiLevelType w:val="hybridMultilevel"/>
    <w:tmpl w:val="472E091A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A1"/>
    <w:rsid w:val="0000660B"/>
    <w:rsid w:val="00014273"/>
    <w:rsid w:val="000146C2"/>
    <w:rsid w:val="000216F4"/>
    <w:rsid w:val="00063046"/>
    <w:rsid w:val="000A0F89"/>
    <w:rsid w:val="000A6A1A"/>
    <w:rsid w:val="000C4BAF"/>
    <w:rsid w:val="000E7D86"/>
    <w:rsid w:val="00113967"/>
    <w:rsid w:val="001D0BDE"/>
    <w:rsid w:val="001D2A3B"/>
    <w:rsid w:val="001D50EF"/>
    <w:rsid w:val="001F42DC"/>
    <w:rsid w:val="00203BE1"/>
    <w:rsid w:val="00207A89"/>
    <w:rsid w:val="00212617"/>
    <w:rsid w:val="00214788"/>
    <w:rsid w:val="002202D6"/>
    <w:rsid w:val="002257AD"/>
    <w:rsid w:val="00264444"/>
    <w:rsid w:val="00290C84"/>
    <w:rsid w:val="002C2139"/>
    <w:rsid w:val="002D5A75"/>
    <w:rsid w:val="002E2301"/>
    <w:rsid w:val="0030004C"/>
    <w:rsid w:val="003806A1"/>
    <w:rsid w:val="003D4C05"/>
    <w:rsid w:val="003D7841"/>
    <w:rsid w:val="00412F43"/>
    <w:rsid w:val="00447CFF"/>
    <w:rsid w:val="00460B48"/>
    <w:rsid w:val="004872AA"/>
    <w:rsid w:val="00497344"/>
    <w:rsid w:val="004A3791"/>
    <w:rsid w:val="00523C2C"/>
    <w:rsid w:val="00565844"/>
    <w:rsid w:val="005671F2"/>
    <w:rsid w:val="00582377"/>
    <w:rsid w:val="005906D1"/>
    <w:rsid w:val="00673ABB"/>
    <w:rsid w:val="006A175D"/>
    <w:rsid w:val="006A5578"/>
    <w:rsid w:val="006D32B6"/>
    <w:rsid w:val="006E1DDC"/>
    <w:rsid w:val="007025C4"/>
    <w:rsid w:val="00737C86"/>
    <w:rsid w:val="007A142F"/>
    <w:rsid w:val="007E7364"/>
    <w:rsid w:val="00882D69"/>
    <w:rsid w:val="008A1743"/>
    <w:rsid w:val="008B59CC"/>
    <w:rsid w:val="008C534E"/>
    <w:rsid w:val="008D135D"/>
    <w:rsid w:val="0090659D"/>
    <w:rsid w:val="0096599B"/>
    <w:rsid w:val="009B32A4"/>
    <w:rsid w:val="009D0A66"/>
    <w:rsid w:val="009E1318"/>
    <w:rsid w:val="00A444E9"/>
    <w:rsid w:val="00A51991"/>
    <w:rsid w:val="00BB36E8"/>
    <w:rsid w:val="00BC2F19"/>
    <w:rsid w:val="00C0796A"/>
    <w:rsid w:val="00C27AC1"/>
    <w:rsid w:val="00C772C7"/>
    <w:rsid w:val="00D05E4F"/>
    <w:rsid w:val="00D56302"/>
    <w:rsid w:val="00E00E1B"/>
    <w:rsid w:val="00E73C3F"/>
    <w:rsid w:val="00ED50A4"/>
    <w:rsid w:val="00EE1B21"/>
    <w:rsid w:val="00F015C8"/>
    <w:rsid w:val="00F165C6"/>
    <w:rsid w:val="00F31C24"/>
    <w:rsid w:val="00F349AC"/>
    <w:rsid w:val="00F405A1"/>
    <w:rsid w:val="00FE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55447-36FB-4DE9-AC62-D11C444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EA30-37B0-4072-8190-0E08E30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 GÜLLÜK</dc:creator>
  <cp:lastModifiedBy>Murat</cp:lastModifiedBy>
  <cp:revision>2</cp:revision>
  <cp:lastPrinted>2017-01-14T19:31:00Z</cp:lastPrinted>
  <dcterms:created xsi:type="dcterms:W3CDTF">2017-02-03T17:47:00Z</dcterms:created>
  <dcterms:modified xsi:type="dcterms:W3CDTF">2017-02-03T17:47:00Z</dcterms:modified>
</cp:coreProperties>
</file>